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43" w:rsidRDefault="00423943" w:rsidP="006A413C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ED0B43" w:rsidRDefault="00ED0B43" w:rsidP="00ED0B43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АЯ ОБЛАСТЬ</w:t>
      </w:r>
    </w:p>
    <w:p w:rsidR="00ED0B43" w:rsidRDefault="00ED0B43" w:rsidP="00ED0B4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АХТУБИНСКИЙ МУНИЦИПАЛЬНЫЙ РАЙОН</w:t>
      </w:r>
    </w:p>
    <w:p w:rsidR="00ED0B43" w:rsidRDefault="00ED0B43" w:rsidP="00ED0B4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АЯ ДУМА</w:t>
      </w:r>
    </w:p>
    <w:p w:rsidR="00ED0B43" w:rsidRDefault="00ED0B43" w:rsidP="00ED0B43">
      <w:pPr>
        <w:jc w:val="center"/>
        <w:rPr>
          <w:sz w:val="28"/>
          <w:szCs w:val="28"/>
        </w:rPr>
      </w:pPr>
      <w:r>
        <w:rPr>
          <w:sz w:val="28"/>
          <w:szCs w:val="28"/>
        </w:rPr>
        <w:t>КЛЕТСКОГОСЕЛЬСКОГО ПОСЕЛЕНИЯ</w:t>
      </w:r>
    </w:p>
    <w:p w:rsidR="00ED0B43" w:rsidRDefault="00ED0B43" w:rsidP="00ED0B43">
      <w:pPr>
        <w:spacing w:line="360" w:lineRule="auto"/>
        <w:jc w:val="center"/>
      </w:pPr>
    </w:p>
    <w:p w:rsidR="00ED0B43" w:rsidRDefault="00ED0B43" w:rsidP="00ED0B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 4/2</w:t>
      </w:r>
    </w:p>
    <w:p w:rsidR="00ED0B43" w:rsidRDefault="00ED0B43" w:rsidP="00ED0B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25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х. Клетский</w:t>
      </w:r>
    </w:p>
    <w:p w:rsidR="00B27526" w:rsidRDefault="00B2752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ельской Думы Клетского сельского поселения Среднеахтубинского района Волгоградской области № </w:t>
      </w:r>
      <w:r w:rsidR="003F0D96">
        <w:rPr>
          <w:b/>
          <w:sz w:val="28"/>
          <w:szCs w:val="28"/>
        </w:rPr>
        <w:t>15/8</w:t>
      </w:r>
      <w:r>
        <w:rPr>
          <w:b/>
          <w:sz w:val="28"/>
          <w:szCs w:val="28"/>
        </w:rPr>
        <w:t xml:space="preserve"> от </w:t>
      </w:r>
      <w:r w:rsidR="003F0D96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декабря 201</w:t>
      </w:r>
      <w:r w:rsidR="003F0D9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а «О бюджете Клетского сельского поселения на 201</w:t>
      </w:r>
      <w:r w:rsidR="0043256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43256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»</w:t>
      </w:r>
    </w:p>
    <w:p w:rsidR="00B27526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7526" w:rsidRDefault="00B27526" w:rsidP="00ED0B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информацию  Главы Клетского сельского поселения  о внесении изменений в </w:t>
      </w:r>
      <w:r w:rsidRPr="00F01279">
        <w:rPr>
          <w:b/>
          <w:sz w:val="28"/>
          <w:szCs w:val="28"/>
        </w:rPr>
        <w:t>Решение Думы Клетского сельского поселения №</w:t>
      </w:r>
      <w:r>
        <w:rPr>
          <w:b/>
          <w:sz w:val="28"/>
          <w:szCs w:val="28"/>
        </w:rPr>
        <w:t xml:space="preserve"> </w:t>
      </w:r>
      <w:r w:rsidR="005B1FC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5B1FC5">
        <w:rPr>
          <w:b/>
          <w:sz w:val="28"/>
          <w:szCs w:val="28"/>
        </w:rPr>
        <w:t>8</w:t>
      </w:r>
      <w:r w:rsidRPr="00F01279">
        <w:rPr>
          <w:b/>
          <w:sz w:val="28"/>
          <w:szCs w:val="28"/>
        </w:rPr>
        <w:t xml:space="preserve"> от </w:t>
      </w:r>
      <w:r w:rsidR="005B1FC5">
        <w:rPr>
          <w:b/>
          <w:sz w:val="28"/>
          <w:szCs w:val="28"/>
        </w:rPr>
        <w:t>27</w:t>
      </w:r>
      <w:r w:rsidRPr="00F01279">
        <w:rPr>
          <w:b/>
          <w:sz w:val="28"/>
          <w:szCs w:val="28"/>
        </w:rPr>
        <w:t>.12.201</w:t>
      </w:r>
      <w:r w:rsidR="005B1FC5">
        <w:rPr>
          <w:b/>
          <w:sz w:val="28"/>
          <w:szCs w:val="28"/>
        </w:rPr>
        <w:t>7</w:t>
      </w:r>
      <w:r w:rsidRPr="00F01279">
        <w:rPr>
          <w:b/>
          <w:sz w:val="28"/>
          <w:szCs w:val="28"/>
        </w:rPr>
        <w:t>г. «О бюджете Клетского сельского поселения на 201</w:t>
      </w:r>
      <w:r w:rsidR="0043256B">
        <w:rPr>
          <w:b/>
          <w:sz w:val="28"/>
          <w:szCs w:val="28"/>
        </w:rPr>
        <w:t>8</w:t>
      </w:r>
      <w:r w:rsidRPr="00F01279">
        <w:rPr>
          <w:b/>
          <w:sz w:val="28"/>
          <w:szCs w:val="28"/>
        </w:rPr>
        <w:t>год и плановый период 201</w:t>
      </w:r>
      <w:r w:rsidR="0043256B">
        <w:rPr>
          <w:b/>
          <w:sz w:val="28"/>
          <w:szCs w:val="28"/>
        </w:rPr>
        <w:t>9</w:t>
      </w:r>
      <w:r w:rsidRPr="00F01279">
        <w:rPr>
          <w:b/>
          <w:sz w:val="28"/>
          <w:szCs w:val="28"/>
        </w:rPr>
        <w:t>-20</w:t>
      </w:r>
      <w:r w:rsidR="0043256B">
        <w:rPr>
          <w:b/>
          <w:sz w:val="28"/>
          <w:szCs w:val="28"/>
        </w:rPr>
        <w:t>20</w:t>
      </w:r>
      <w:r w:rsidRPr="00F01279">
        <w:rPr>
          <w:b/>
          <w:sz w:val="28"/>
          <w:szCs w:val="28"/>
        </w:rPr>
        <w:t>годов»</w:t>
      </w:r>
      <w:r>
        <w:rPr>
          <w:sz w:val="28"/>
          <w:szCs w:val="28"/>
        </w:rPr>
        <w:t xml:space="preserve">. </w:t>
      </w:r>
    </w:p>
    <w:p w:rsidR="001E6A66" w:rsidRDefault="00B27526" w:rsidP="00ED0B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уководствуясь статьями 5,217 Бюджетного кодекса РФ и Федеральным законом от 06.10.2003г. </w:t>
      </w:r>
      <w:r w:rsidR="00796FBE">
        <w:rPr>
          <w:sz w:val="28"/>
          <w:szCs w:val="28"/>
        </w:rPr>
        <w:t xml:space="preserve"> </w:t>
      </w:r>
      <w:r>
        <w:rPr>
          <w:sz w:val="28"/>
          <w:szCs w:val="28"/>
        </w:rPr>
        <w:t>№131-ФЗ «Об общих принципах местного самоуправления в Российской Федерации», Уставо</w:t>
      </w:r>
      <w:r w:rsidR="00ED0B43">
        <w:rPr>
          <w:sz w:val="28"/>
          <w:szCs w:val="28"/>
        </w:rPr>
        <w:t>м Клетского сельского поселения, в</w:t>
      </w:r>
      <w:r w:rsidR="001E6A66">
        <w:rPr>
          <w:sz w:val="28"/>
          <w:szCs w:val="28"/>
        </w:rPr>
        <w:t xml:space="preserve"> соответствии с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ED0B43">
        <w:rPr>
          <w:sz w:val="28"/>
          <w:szCs w:val="28"/>
        </w:rPr>
        <w:t>, с</w:t>
      </w:r>
      <w:r w:rsidR="001E6A66" w:rsidRPr="000F5342">
        <w:rPr>
          <w:sz w:val="28"/>
          <w:szCs w:val="28"/>
        </w:rPr>
        <w:t>ельская Дума Клетского сельского поселения решила</w:t>
      </w:r>
      <w:r w:rsidR="001E6A66">
        <w:rPr>
          <w:sz w:val="28"/>
          <w:szCs w:val="28"/>
        </w:rPr>
        <w:t>:</w:t>
      </w:r>
      <w:r w:rsidR="001E6A66" w:rsidRPr="000F5342">
        <w:rPr>
          <w:sz w:val="28"/>
          <w:szCs w:val="28"/>
        </w:rPr>
        <w:t xml:space="preserve"> </w:t>
      </w:r>
      <w:proofErr w:type="gramEnd"/>
    </w:p>
    <w:p w:rsidR="001E6A66" w:rsidRDefault="001E6A66" w:rsidP="001E6A66">
      <w:pPr>
        <w:tabs>
          <w:tab w:val="left" w:pos="1020"/>
        </w:tabs>
        <w:rPr>
          <w:sz w:val="28"/>
          <w:szCs w:val="28"/>
        </w:rPr>
      </w:pPr>
    </w:p>
    <w:p w:rsidR="001E6A66" w:rsidRDefault="001E6A66" w:rsidP="00ED0B43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поселения составляет </w:t>
      </w:r>
      <w:r w:rsidR="009C5198">
        <w:rPr>
          <w:sz w:val="28"/>
          <w:szCs w:val="28"/>
        </w:rPr>
        <w:t xml:space="preserve">8851,9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в том числе безвозмездные поступления от других бюджетов бюджетной системы Российской Федерации в сумме </w:t>
      </w:r>
      <w:r w:rsidR="00991D1D">
        <w:rPr>
          <w:sz w:val="28"/>
          <w:szCs w:val="28"/>
        </w:rPr>
        <w:t>5728,7</w:t>
      </w:r>
      <w:r>
        <w:rPr>
          <w:sz w:val="28"/>
          <w:szCs w:val="28"/>
        </w:rPr>
        <w:t xml:space="preserve"> тыс. руб.</w:t>
      </w:r>
    </w:p>
    <w:p w:rsidR="001E6A66" w:rsidRDefault="001E6A66" w:rsidP="001E6A66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Общий объем расходов местного</w:t>
      </w:r>
      <w:r w:rsidRPr="00754D2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754D29">
        <w:rPr>
          <w:sz w:val="28"/>
          <w:szCs w:val="28"/>
        </w:rPr>
        <w:t xml:space="preserve"> Клетского сельского поселения </w:t>
      </w:r>
      <w:r>
        <w:rPr>
          <w:sz w:val="28"/>
          <w:szCs w:val="28"/>
        </w:rPr>
        <w:t xml:space="preserve"> составляет </w:t>
      </w:r>
      <w:r w:rsidRPr="00754D29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754D29">
        <w:rPr>
          <w:sz w:val="28"/>
          <w:szCs w:val="28"/>
        </w:rPr>
        <w:t xml:space="preserve"> </w:t>
      </w:r>
      <w:r w:rsidR="009C5198">
        <w:rPr>
          <w:sz w:val="28"/>
          <w:szCs w:val="28"/>
        </w:rPr>
        <w:t>9039,986</w:t>
      </w:r>
      <w:r>
        <w:rPr>
          <w:sz w:val="28"/>
          <w:szCs w:val="28"/>
        </w:rPr>
        <w:t xml:space="preserve"> тыс. </w:t>
      </w:r>
      <w:proofErr w:type="spellStart"/>
      <w:r w:rsidRPr="00845BED">
        <w:rPr>
          <w:sz w:val="28"/>
          <w:szCs w:val="28"/>
        </w:rPr>
        <w:t>руб</w:t>
      </w:r>
      <w:proofErr w:type="spellEnd"/>
      <w:r w:rsidRPr="00C15FB4">
        <w:rPr>
          <w:sz w:val="28"/>
          <w:szCs w:val="28"/>
        </w:rPr>
        <w:t>;</w:t>
      </w:r>
    </w:p>
    <w:p w:rsidR="00315F33" w:rsidRDefault="001E6A66" w:rsidP="001E6A66">
      <w:pPr>
        <w:tabs>
          <w:tab w:val="left" w:pos="709"/>
        </w:tabs>
        <w:jc w:val="both"/>
        <w:rPr>
          <w:sz w:val="28"/>
          <w:szCs w:val="28"/>
        </w:rPr>
      </w:pPr>
      <w:r w:rsidRPr="00C15FB4">
        <w:rPr>
          <w:sz w:val="28"/>
          <w:szCs w:val="28"/>
        </w:rPr>
        <w:t xml:space="preserve">Прогнозируемый дефицит бюджета поселения в сумме </w:t>
      </w:r>
      <w:r w:rsidR="00315F33">
        <w:rPr>
          <w:sz w:val="28"/>
          <w:szCs w:val="28"/>
        </w:rPr>
        <w:t>188,1</w:t>
      </w:r>
      <w:r>
        <w:rPr>
          <w:sz w:val="28"/>
          <w:szCs w:val="28"/>
        </w:rPr>
        <w:t xml:space="preserve"> </w:t>
      </w:r>
      <w:proofErr w:type="spellStart"/>
      <w:r w:rsidRPr="00C15FB4">
        <w:rPr>
          <w:sz w:val="28"/>
          <w:szCs w:val="28"/>
        </w:rPr>
        <w:t>тыс</w:t>
      </w:r>
      <w:proofErr w:type="gramStart"/>
      <w:r w:rsidRPr="00C15FB4">
        <w:rPr>
          <w:sz w:val="28"/>
          <w:szCs w:val="28"/>
        </w:rPr>
        <w:t>.р</w:t>
      </w:r>
      <w:proofErr w:type="gramEnd"/>
      <w:r w:rsidRPr="00C15FB4">
        <w:rPr>
          <w:sz w:val="28"/>
          <w:szCs w:val="28"/>
        </w:rPr>
        <w:t>уб</w:t>
      </w:r>
      <w:proofErr w:type="spellEnd"/>
      <w:r w:rsidRPr="00C15FB4">
        <w:rPr>
          <w:sz w:val="28"/>
          <w:szCs w:val="28"/>
        </w:rPr>
        <w:t>. за счет снижения остатков средств на счетах по учету средств Клетского сельского поселения на 201</w:t>
      </w:r>
      <w:r w:rsidR="00991D1D">
        <w:rPr>
          <w:sz w:val="28"/>
          <w:szCs w:val="28"/>
        </w:rPr>
        <w:t>8</w:t>
      </w:r>
      <w:r w:rsidRPr="00C15FB4">
        <w:rPr>
          <w:sz w:val="28"/>
          <w:szCs w:val="28"/>
        </w:rPr>
        <w:t>год.</w:t>
      </w:r>
    </w:p>
    <w:p w:rsidR="00F255BC" w:rsidRPr="00C15FB4" w:rsidRDefault="001E6A66" w:rsidP="005248FF">
      <w:pPr>
        <w:tabs>
          <w:tab w:val="left" w:pos="1020"/>
          <w:tab w:val="left" w:pos="2977"/>
          <w:tab w:val="left" w:pos="8364"/>
        </w:tabs>
        <w:jc w:val="both"/>
      </w:pPr>
      <w:r w:rsidRPr="00C15FB4">
        <w:rPr>
          <w:sz w:val="28"/>
          <w:szCs w:val="28"/>
        </w:rPr>
        <w:t>Сельская Дума Клетского сельского поселения решила произвести изменения бюджетной росписи и внести изменения</w:t>
      </w:r>
      <w:proofErr w:type="gramStart"/>
      <w:r w:rsidRPr="00C15FB4">
        <w:rPr>
          <w:sz w:val="28"/>
          <w:szCs w:val="28"/>
        </w:rPr>
        <w:t xml:space="preserve"> </w:t>
      </w:r>
      <w:r w:rsidR="00991D1D">
        <w:rPr>
          <w:sz w:val="28"/>
          <w:szCs w:val="28"/>
        </w:rPr>
        <w:t>:</w:t>
      </w:r>
      <w:proofErr w:type="gramEnd"/>
    </w:p>
    <w:p w:rsidR="00B27526" w:rsidRPr="00315F33" w:rsidRDefault="00B27526" w:rsidP="00B27526">
      <w:pPr>
        <w:tabs>
          <w:tab w:val="left" w:pos="1020"/>
        </w:tabs>
        <w:ind w:left="540"/>
        <w:jc w:val="both"/>
      </w:pPr>
      <w:r w:rsidRPr="00315F33">
        <w:tab/>
      </w:r>
    </w:p>
    <w:p w:rsidR="005248FF" w:rsidRDefault="000F4A0B" w:rsidP="00DA3549">
      <w:p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55BC" w:rsidRPr="00F255BC">
        <w:rPr>
          <w:sz w:val="28"/>
          <w:szCs w:val="28"/>
        </w:rPr>
        <w:t xml:space="preserve">   Произвести перераспределение бюджетных ассигнований на 201</w:t>
      </w:r>
      <w:r w:rsidR="00F255BC" w:rsidRPr="00315F33">
        <w:rPr>
          <w:sz w:val="28"/>
          <w:szCs w:val="28"/>
        </w:rPr>
        <w:t>8</w:t>
      </w:r>
      <w:r w:rsidR="00F255BC" w:rsidRPr="00F255BC">
        <w:rPr>
          <w:sz w:val="28"/>
          <w:szCs w:val="28"/>
        </w:rPr>
        <w:t xml:space="preserve"> год </w:t>
      </w:r>
      <w:proofErr w:type="gramStart"/>
      <w:r w:rsidR="00F255BC" w:rsidRPr="00F255BC">
        <w:rPr>
          <w:sz w:val="28"/>
          <w:szCs w:val="28"/>
        </w:rPr>
        <w:t>по</w:t>
      </w:r>
      <w:proofErr w:type="gramEnd"/>
    </w:p>
    <w:p w:rsidR="005248FF" w:rsidRDefault="005248FF" w:rsidP="00DA3549">
      <w:pPr>
        <w:tabs>
          <w:tab w:val="left" w:pos="8647"/>
        </w:tabs>
        <w:jc w:val="both"/>
        <w:rPr>
          <w:sz w:val="28"/>
          <w:szCs w:val="28"/>
        </w:rPr>
      </w:pPr>
    </w:p>
    <w:p w:rsidR="00F255BC" w:rsidRDefault="00F255BC" w:rsidP="00DA3549">
      <w:pPr>
        <w:tabs>
          <w:tab w:val="left" w:pos="8647"/>
        </w:tabs>
        <w:jc w:val="both"/>
        <w:rPr>
          <w:sz w:val="28"/>
          <w:szCs w:val="28"/>
        </w:rPr>
      </w:pPr>
      <w:r w:rsidRPr="00F255BC">
        <w:rPr>
          <w:sz w:val="28"/>
          <w:szCs w:val="28"/>
        </w:rPr>
        <w:t xml:space="preserve"> кодам бюджетной классификации и внести изменения в приложение № </w:t>
      </w:r>
      <w:r>
        <w:rPr>
          <w:sz w:val="28"/>
          <w:szCs w:val="28"/>
        </w:rPr>
        <w:t>8,10,12</w:t>
      </w:r>
      <w:r w:rsidRPr="00F255BC">
        <w:rPr>
          <w:sz w:val="28"/>
          <w:szCs w:val="28"/>
        </w:rPr>
        <w:t xml:space="preserve">  к решению сельской Думы </w:t>
      </w:r>
      <w:r w:rsidR="005248FF">
        <w:rPr>
          <w:sz w:val="28"/>
          <w:szCs w:val="28"/>
        </w:rPr>
        <w:t xml:space="preserve">Клетского </w:t>
      </w:r>
      <w:r w:rsidRPr="00F255BC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7</w:t>
      </w:r>
      <w:r w:rsidRPr="00F255BC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F255B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/8</w:t>
      </w:r>
      <w:r w:rsidRPr="00F255BC">
        <w:rPr>
          <w:sz w:val="28"/>
          <w:szCs w:val="28"/>
        </w:rPr>
        <w:t>:</w:t>
      </w:r>
    </w:p>
    <w:p w:rsidR="005248FF" w:rsidRPr="00F255BC" w:rsidRDefault="005248FF" w:rsidP="00DA3549">
      <w:pPr>
        <w:tabs>
          <w:tab w:val="left" w:pos="8647"/>
        </w:tabs>
        <w:jc w:val="both"/>
        <w:rPr>
          <w:sz w:val="28"/>
          <w:szCs w:val="28"/>
        </w:rPr>
      </w:pPr>
    </w:p>
    <w:p w:rsidR="00B45E8A" w:rsidRDefault="00937C66" w:rsidP="005248FF">
      <w:pPr>
        <w:tabs>
          <w:tab w:val="left" w:pos="1020"/>
        </w:tabs>
        <w:ind w:left="540"/>
        <w:jc w:val="both"/>
        <w:rPr>
          <w:b/>
          <w:sz w:val="28"/>
          <w:szCs w:val="28"/>
        </w:rPr>
      </w:pPr>
      <w:r w:rsidRPr="00573D87">
        <w:rPr>
          <w:sz w:val="28"/>
          <w:szCs w:val="28"/>
        </w:rPr>
        <w:t xml:space="preserve">   </w:t>
      </w:r>
      <w:r w:rsidR="00B27526" w:rsidRPr="00F255BC">
        <w:rPr>
          <w:sz w:val="28"/>
          <w:szCs w:val="28"/>
          <w:lang w:eastAsia="en-US"/>
        </w:rPr>
        <w:t xml:space="preserve">Распределение расходов  бюджета Клетского сельского поселения  по </w:t>
      </w:r>
      <w:r w:rsidR="00B27526" w:rsidRPr="00F255BC">
        <w:rPr>
          <w:sz w:val="28"/>
          <w:szCs w:val="28"/>
        </w:rPr>
        <w:t>разделам и  подразделам, целевым статьям и видам расходов функциональной классификации</w:t>
      </w:r>
      <w:r w:rsidR="005460E0" w:rsidRPr="00F255BC">
        <w:rPr>
          <w:sz w:val="28"/>
          <w:szCs w:val="28"/>
          <w:lang w:eastAsia="en-US"/>
        </w:rPr>
        <w:tab/>
      </w:r>
      <w:r w:rsidR="00B27526" w:rsidRPr="00F255BC">
        <w:rPr>
          <w:sz w:val="28"/>
          <w:szCs w:val="28"/>
          <w:lang w:eastAsia="en-US"/>
        </w:rPr>
        <w:t xml:space="preserve"> на 201</w:t>
      </w:r>
      <w:r w:rsidR="00170BB1" w:rsidRPr="00F255BC">
        <w:rPr>
          <w:sz w:val="28"/>
          <w:szCs w:val="28"/>
          <w:lang w:eastAsia="en-US"/>
        </w:rPr>
        <w:t>8</w:t>
      </w:r>
      <w:r w:rsidR="00B27526" w:rsidRPr="00F255BC">
        <w:rPr>
          <w:sz w:val="28"/>
          <w:szCs w:val="28"/>
          <w:lang w:eastAsia="en-US"/>
        </w:rPr>
        <w:t>-20</w:t>
      </w:r>
      <w:r w:rsidR="00170BB1" w:rsidRPr="00F255BC">
        <w:rPr>
          <w:sz w:val="28"/>
          <w:szCs w:val="28"/>
          <w:lang w:eastAsia="en-US"/>
        </w:rPr>
        <w:t>20</w:t>
      </w:r>
      <w:r w:rsidR="00B27526" w:rsidRPr="00F255BC">
        <w:rPr>
          <w:sz w:val="28"/>
          <w:szCs w:val="28"/>
          <w:lang w:eastAsia="en-US"/>
        </w:rPr>
        <w:t xml:space="preserve"> год</w:t>
      </w:r>
      <w:proofErr w:type="gramStart"/>
      <w:r w:rsidR="00B27526" w:rsidRPr="00F255BC">
        <w:rPr>
          <w:sz w:val="28"/>
          <w:szCs w:val="28"/>
          <w:lang w:eastAsia="en-US"/>
        </w:rPr>
        <w:t>ы(</w:t>
      </w:r>
      <w:proofErr w:type="gramEnd"/>
      <w:r w:rsidR="00B27526" w:rsidRPr="00F255BC">
        <w:rPr>
          <w:sz w:val="28"/>
          <w:szCs w:val="28"/>
          <w:lang w:eastAsia="en-US"/>
        </w:rPr>
        <w:t>руб.)</w:t>
      </w:r>
      <w:r w:rsidR="00B45E8A" w:rsidRPr="004210E7">
        <w:rPr>
          <w:b/>
          <w:sz w:val="28"/>
          <w:szCs w:val="28"/>
        </w:rPr>
        <w:t xml:space="preserve">     </w:t>
      </w:r>
      <w:r w:rsidR="005460E0">
        <w:rPr>
          <w:b/>
          <w:sz w:val="28"/>
          <w:szCs w:val="28"/>
        </w:rPr>
        <w:tab/>
      </w:r>
      <w:r w:rsidR="005460E0">
        <w:rPr>
          <w:b/>
          <w:sz w:val="28"/>
          <w:szCs w:val="28"/>
        </w:rPr>
        <w:tab/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2"/>
        <w:gridCol w:w="849"/>
        <w:gridCol w:w="1843"/>
        <w:gridCol w:w="709"/>
        <w:gridCol w:w="1134"/>
        <w:gridCol w:w="1417"/>
      </w:tblGrid>
      <w:tr w:rsidR="000F4A0B" w:rsidRPr="005248FF" w:rsidTr="005248FF">
        <w:trPr>
          <w:trHeight w:val="925"/>
        </w:trPr>
        <w:tc>
          <w:tcPr>
            <w:tcW w:w="2836" w:type="dxa"/>
            <w:vAlign w:val="center"/>
          </w:tcPr>
          <w:p w:rsidR="000F4A0B" w:rsidRPr="005248FF" w:rsidRDefault="000F4A0B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852" w:type="dxa"/>
            <w:vAlign w:val="center"/>
          </w:tcPr>
          <w:p w:rsidR="000F4A0B" w:rsidRPr="005248FF" w:rsidRDefault="000F4A0B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849" w:type="dxa"/>
            <w:vAlign w:val="center"/>
          </w:tcPr>
          <w:p w:rsidR="000F4A0B" w:rsidRPr="005248FF" w:rsidRDefault="000F4A0B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843" w:type="dxa"/>
            <w:vAlign w:val="center"/>
          </w:tcPr>
          <w:p w:rsidR="000F4A0B" w:rsidRPr="005248FF" w:rsidRDefault="000F4A0B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:rsidR="000F4A0B" w:rsidRPr="005248FF" w:rsidRDefault="000F4A0B" w:rsidP="0090363A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Вид расходов</w:t>
            </w:r>
          </w:p>
        </w:tc>
        <w:tc>
          <w:tcPr>
            <w:tcW w:w="1134" w:type="dxa"/>
          </w:tcPr>
          <w:p w:rsidR="000F4A0B" w:rsidRPr="005248FF" w:rsidRDefault="000F4A0B" w:rsidP="0090363A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КОСГУ</w:t>
            </w:r>
          </w:p>
        </w:tc>
        <w:tc>
          <w:tcPr>
            <w:tcW w:w="1417" w:type="dxa"/>
            <w:vAlign w:val="center"/>
          </w:tcPr>
          <w:p w:rsidR="000F4A0B" w:rsidRPr="005248FF" w:rsidRDefault="000F4A0B" w:rsidP="005460E0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018 г</w:t>
            </w:r>
          </w:p>
        </w:tc>
      </w:tr>
      <w:tr w:rsidR="008103BC" w:rsidRPr="005248FF" w:rsidTr="005248FF">
        <w:trPr>
          <w:trHeight w:val="925"/>
        </w:trPr>
        <w:tc>
          <w:tcPr>
            <w:tcW w:w="2836" w:type="dxa"/>
            <w:vAlign w:val="center"/>
          </w:tcPr>
          <w:p w:rsidR="00571529" w:rsidRDefault="008103BC" w:rsidP="005248FF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органов местного самоуправлени</w:t>
            </w:r>
            <w:proofErr w:type="gramStart"/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я(</w:t>
            </w:r>
            <w:proofErr w:type="spellStart"/>
            <w:proofErr w:type="gramEnd"/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зар</w:t>
            </w:r>
            <w:proofErr w:type="spellEnd"/>
          </w:p>
          <w:p w:rsidR="008103BC" w:rsidRPr="005248FF" w:rsidRDefault="008103BC" w:rsidP="005248FF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плата) </w:t>
            </w:r>
          </w:p>
        </w:tc>
        <w:tc>
          <w:tcPr>
            <w:tcW w:w="852" w:type="dxa"/>
            <w:vAlign w:val="center"/>
          </w:tcPr>
          <w:p w:rsidR="008103BC" w:rsidRPr="005248FF" w:rsidRDefault="008103BC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9" w:type="dxa"/>
            <w:vAlign w:val="center"/>
          </w:tcPr>
          <w:p w:rsidR="008103BC" w:rsidRPr="005248FF" w:rsidRDefault="008103BC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3" w:type="dxa"/>
            <w:vAlign w:val="center"/>
          </w:tcPr>
          <w:p w:rsidR="008103BC" w:rsidRPr="005248FF" w:rsidRDefault="008103BC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9000000010</w:t>
            </w:r>
          </w:p>
        </w:tc>
        <w:tc>
          <w:tcPr>
            <w:tcW w:w="709" w:type="dxa"/>
            <w:vAlign w:val="center"/>
          </w:tcPr>
          <w:p w:rsidR="008103BC" w:rsidRPr="005248FF" w:rsidRDefault="008103BC" w:rsidP="0090363A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134" w:type="dxa"/>
          </w:tcPr>
          <w:p w:rsidR="008103BC" w:rsidRPr="005248FF" w:rsidRDefault="008103BC" w:rsidP="0090363A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417" w:type="dxa"/>
            <w:vAlign w:val="center"/>
          </w:tcPr>
          <w:p w:rsidR="008103BC" w:rsidRPr="005248FF" w:rsidRDefault="008103BC" w:rsidP="005460E0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-62990,28</w:t>
            </w:r>
          </w:p>
        </w:tc>
      </w:tr>
      <w:tr w:rsidR="008103BC" w:rsidRPr="005248FF" w:rsidTr="005248FF">
        <w:trPr>
          <w:trHeight w:val="925"/>
        </w:trPr>
        <w:tc>
          <w:tcPr>
            <w:tcW w:w="2836" w:type="dxa"/>
          </w:tcPr>
          <w:p w:rsidR="008103BC" w:rsidRPr="005248FF" w:rsidRDefault="008103BC" w:rsidP="00E51DE5">
            <w:pPr>
              <w:rPr>
                <w:sz w:val="28"/>
                <w:szCs w:val="28"/>
              </w:rPr>
            </w:pPr>
            <w:r w:rsidRPr="005248FF">
              <w:rPr>
                <w:sz w:val="28"/>
                <w:szCs w:val="28"/>
              </w:rPr>
              <w:t>Обеспечение деятельности органов местного самоуправлени</w:t>
            </w:r>
            <w:proofErr w:type="gramStart"/>
            <w:r w:rsidRPr="005248FF">
              <w:rPr>
                <w:sz w:val="28"/>
                <w:szCs w:val="28"/>
              </w:rPr>
              <w:t>я(</w:t>
            </w:r>
            <w:proofErr w:type="gramEnd"/>
            <w:r w:rsidR="00E51DE5" w:rsidRPr="005248FF">
              <w:rPr>
                <w:sz w:val="28"/>
                <w:szCs w:val="28"/>
              </w:rPr>
              <w:t>настройка пожарной сигнализации</w:t>
            </w:r>
            <w:r w:rsidRPr="005248F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852" w:type="dxa"/>
          </w:tcPr>
          <w:p w:rsidR="008103BC" w:rsidRPr="005248FF" w:rsidRDefault="008103BC" w:rsidP="005248FF">
            <w:pPr>
              <w:jc w:val="center"/>
              <w:rPr>
                <w:sz w:val="28"/>
                <w:szCs w:val="28"/>
              </w:rPr>
            </w:pPr>
            <w:r w:rsidRPr="005248FF">
              <w:rPr>
                <w:sz w:val="28"/>
                <w:szCs w:val="28"/>
              </w:rPr>
              <w:t>01</w:t>
            </w:r>
          </w:p>
        </w:tc>
        <w:tc>
          <w:tcPr>
            <w:tcW w:w="849" w:type="dxa"/>
          </w:tcPr>
          <w:p w:rsidR="008103BC" w:rsidRPr="005248FF" w:rsidRDefault="008103BC" w:rsidP="005248FF">
            <w:pPr>
              <w:jc w:val="center"/>
              <w:rPr>
                <w:sz w:val="28"/>
                <w:szCs w:val="28"/>
              </w:rPr>
            </w:pPr>
            <w:r w:rsidRPr="005248F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8103BC" w:rsidRPr="005248FF" w:rsidRDefault="008103BC" w:rsidP="005248FF">
            <w:pPr>
              <w:jc w:val="center"/>
              <w:rPr>
                <w:sz w:val="28"/>
                <w:szCs w:val="28"/>
              </w:rPr>
            </w:pPr>
            <w:r w:rsidRPr="005248FF">
              <w:rPr>
                <w:sz w:val="28"/>
                <w:szCs w:val="28"/>
              </w:rPr>
              <w:t>9000000010</w:t>
            </w:r>
          </w:p>
        </w:tc>
        <w:tc>
          <w:tcPr>
            <w:tcW w:w="709" w:type="dxa"/>
            <w:vAlign w:val="center"/>
          </w:tcPr>
          <w:p w:rsidR="008103BC" w:rsidRPr="005248FF" w:rsidRDefault="00E51DE5" w:rsidP="005248FF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34" w:type="dxa"/>
          </w:tcPr>
          <w:p w:rsidR="008103BC" w:rsidRPr="005248FF" w:rsidRDefault="00E51DE5" w:rsidP="005248FF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417" w:type="dxa"/>
            <w:vAlign w:val="center"/>
          </w:tcPr>
          <w:p w:rsidR="008103BC" w:rsidRPr="005248FF" w:rsidRDefault="00E51DE5" w:rsidP="005248FF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10564,90</w:t>
            </w:r>
          </w:p>
        </w:tc>
      </w:tr>
      <w:tr w:rsidR="00E51DE5" w:rsidRPr="005248FF" w:rsidTr="005248FF">
        <w:trPr>
          <w:trHeight w:val="925"/>
        </w:trPr>
        <w:tc>
          <w:tcPr>
            <w:tcW w:w="2836" w:type="dxa"/>
          </w:tcPr>
          <w:p w:rsidR="00E51DE5" w:rsidRPr="005248FF" w:rsidRDefault="00E51DE5" w:rsidP="00E51DE5">
            <w:pPr>
              <w:rPr>
                <w:sz w:val="28"/>
                <w:szCs w:val="28"/>
              </w:rPr>
            </w:pPr>
            <w:r w:rsidRPr="005248FF">
              <w:rPr>
                <w:sz w:val="28"/>
                <w:szCs w:val="28"/>
              </w:rPr>
              <w:t>Обеспечение деятельности органов местного самоуправлени</w:t>
            </w:r>
            <w:proofErr w:type="gramStart"/>
            <w:r w:rsidRPr="005248FF">
              <w:rPr>
                <w:sz w:val="28"/>
                <w:szCs w:val="28"/>
              </w:rPr>
              <w:t>я(</w:t>
            </w:r>
            <w:proofErr w:type="gramEnd"/>
            <w:r w:rsidRPr="005248FF">
              <w:rPr>
                <w:sz w:val="28"/>
                <w:szCs w:val="28"/>
              </w:rPr>
              <w:t xml:space="preserve">оплата договоров) </w:t>
            </w:r>
          </w:p>
        </w:tc>
        <w:tc>
          <w:tcPr>
            <w:tcW w:w="852" w:type="dxa"/>
          </w:tcPr>
          <w:p w:rsidR="00E51DE5" w:rsidRPr="005248FF" w:rsidRDefault="00E51DE5" w:rsidP="005F5F81">
            <w:pPr>
              <w:rPr>
                <w:sz w:val="28"/>
                <w:szCs w:val="28"/>
              </w:rPr>
            </w:pPr>
            <w:r w:rsidRPr="005248FF">
              <w:rPr>
                <w:sz w:val="28"/>
                <w:szCs w:val="28"/>
              </w:rPr>
              <w:t>01</w:t>
            </w:r>
          </w:p>
        </w:tc>
        <w:tc>
          <w:tcPr>
            <w:tcW w:w="849" w:type="dxa"/>
          </w:tcPr>
          <w:p w:rsidR="00E51DE5" w:rsidRPr="005248FF" w:rsidRDefault="00E51DE5" w:rsidP="005F5F81">
            <w:pPr>
              <w:rPr>
                <w:sz w:val="28"/>
                <w:szCs w:val="28"/>
              </w:rPr>
            </w:pPr>
            <w:r w:rsidRPr="005248F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E51DE5" w:rsidRPr="005248FF" w:rsidRDefault="00E51DE5" w:rsidP="005F5F81">
            <w:pPr>
              <w:rPr>
                <w:sz w:val="28"/>
                <w:szCs w:val="28"/>
              </w:rPr>
            </w:pPr>
            <w:r w:rsidRPr="005248FF">
              <w:rPr>
                <w:sz w:val="28"/>
                <w:szCs w:val="28"/>
              </w:rPr>
              <w:t>9000000010</w:t>
            </w:r>
          </w:p>
        </w:tc>
        <w:tc>
          <w:tcPr>
            <w:tcW w:w="709" w:type="dxa"/>
            <w:vAlign w:val="center"/>
          </w:tcPr>
          <w:p w:rsidR="00E51DE5" w:rsidRPr="005248FF" w:rsidRDefault="00E51DE5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34" w:type="dxa"/>
          </w:tcPr>
          <w:p w:rsidR="00E51DE5" w:rsidRPr="005248FF" w:rsidRDefault="00E51DE5" w:rsidP="0090363A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417" w:type="dxa"/>
            <w:vAlign w:val="center"/>
          </w:tcPr>
          <w:p w:rsidR="00E51DE5" w:rsidRPr="005248FF" w:rsidRDefault="00E51DE5" w:rsidP="005460E0">
            <w:pPr>
              <w:spacing w:before="100" w:after="100"/>
              <w:ind w:left="138" w:hanging="138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52425,38</w:t>
            </w:r>
          </w:p>
        </w:tc>
      </w:tr>
      <w:tr w:rsidR="001E2F86" w:rsidRPr="005248FF" w:rsidTr="005248FF">
        <w:tc>
          <w:tcPr>
            <w:tcW w:w="2836" w:type="dxa"/>
            <w:shd w:val="clear" w:color="auto" w:fill="auto"/>
          </w:tcPr>
          <w:p w:rsidR="001E2F86" w:rsidRPr="005248FF" w:rsidRDefault="001E2F86" w:rsidP="005F5F81">
            <w:pPr>
              <w:rPr>
                <w:bCs/>
                <w:sz w:val="28"/>
                <w:szCs w:val="28"/>
                <w:lang w:eastAsia="en-US"/>
              </w:rPr>
            </w:pPr>
            <w:r w:rsidRPr="005248FF">
              <w:rPr>
                <w:bCs/>
                <w:sz w:val="28"/>
                <w:szCs w:val="28"/>
                <w:lang w:eastAsia="en-US"/>
              </w:rPr>
              <w:t>Уплата налогов и сбор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E2F86" w:rsidRPr="005248FF" w:rsidRDefault="001E2F86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E2F86" w:rsidRPr="005248FF" w:rsidRDefault="001E2F86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F86" w:rsidRPr="005248FF" w:rsidRDefault="001E2F86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990008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F86" w:rsidRPr="005248FF" w:rsidRDefault="001E2F86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134" w:type="dxa"/>
          </w:tcPr>
          <w:p w:rsidR="001E2F86" w:rsidRPr="005248FF" w:rsidRDefault="001E2F86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2F86" w:rsidRPr="005248FF" w:rsidRDefault="001E2F86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-25469,16</w:t>
            </w:r>
          </w:p>
        </w:tc>
      </w:tr>
      <w:tr w:rsidR="001E2F86" w:rsidRPr="005248FF" w:rsidTr="005248FF">
        <w:tc>
          <w:tcPr>
            <w:tcW w:w="2836" w:type="dxa"/>
            <w:shd w:val="clear" w:color="auto" w:fill="auto"/>
          </w:tcPr>
          <w:p w:rsidR="001E2F86" w:rsidRPr="005248FF" w:rsidRDefault="001E2F86" w:rsidP="005F5F81">
            <w:pPr>
              <w:rPr>
                <w:bCs/>
                <w:sz w:val="28"/>
                <w:szCs w:val="28"/>
                <w:lang w:eastAsia="en-US"/>
              </w:rPr>
            </w:pPr>
            <w:r w:rsidRPr="005248FF">
              <w:rPr>
                <w:bCs/>
                <w:sz w:val="28"/>
                <w:szCs w:val="28"/>
                <w:lang w:eastAsia="en-US"/>
              </w:rPr>
              <w:t>Благоустройство-уличное освещени</w:t>
            </w:r>
            <w:proofErr w:type="gramStart"/>
            <w:r w:rsidRPr="005248FF">
              <w:rPr>
                <w:bCs/>
                <w:sz w:val="28"/>
                <w:szCs w:val="28"/>
                <w:lang w:eastAsia="en-US"/>
              </w:rPr>
              <w:t>е</w:t>
            </w:r>
            <w:r w:rsidR="005248FF">
              <w:rPr>
                <w:bCs/>
                <w:sz w:val="28"/>
                <w:szCs w:val="28"/>
                <w:lang w:eastAsia="en-US"/>
              </w:rPr>
              <w:t>(</w:t>
            </w:r>
            <w:proofErr w:type="gramEnd"/>
            <w:r w:rsidR="005248FF">
              <w:rPr>
                <w:bCs/>
                <w:sz w:val="28"/>
                <w:szCs w:val="28"/>
                <w:lang w:eastAsia="en-US"/>
              </w:rPr>
              <w:t>электроэнергия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E2F86" w:rsidRPr="005248FF" w:rsidRDefault="001E2F86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E2F86" w:rsidRPr="005248FF" w:rsidRDefault="001E2F86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F86" w:rsidRPr="005248FF" w:rsidRDefault="001E2F86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9900020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F86" w:rsidRPr="005248FF" w:rsidRDefault="001E2F86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34" w:type="dxa"/>
          </w:tcPr>
          <w:p w:rsidR="001E2F86" w:rsidRPr="005248FF" w:rsidRDefault="001E2F86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2F86" w:rsidRPr="005248FF" w:rsidRDefault="001E2F86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5469,16</w:t>
            </w:r>
          </w:p>
        </w:tc>
      </w:tr>
      <w:tr w:rsidR="00E51DE5" w:rsidRPr="005248FF" w:rsidTr="005248FF">
        <w:tc>
          <w:tcPr>
            <w:tcW w:w="2836" w:type="dxa"/>
            <w:shd w:val="clear" w:color="auto" w:fill="auto"/>
          </w:tcPr>
          <w:p w:rsidR="00E51DE5" w:rsidRPr="005248FF" w:rsidRDefault="00E51DE5" w:rsidP="005F5F81">
            <w:pPr>
              <w:rPr>
                <w:bCs/>
                <w:sz w:val="28"/>
                <w:szCs w:val="28"/>
                <w:lang w:eastAsia="en-US"/>
              </w:rPr>
            </w:pPr>
            <w:r w:rsidRPr="005248FF">
              <w:rPr>
                <w:bCs/>
                <w:sz w:val="28"/>
                <w:szCs w:val="28"/>
                <w:lang w:eastAsia="en-US"/>
              </w:rPr>
              <w:t xml:space="preserve">Благоустройство мест захоронения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1DE5" w:rsidRPr="005248FF" w:rsidRDefault="00E51DE5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51DE5" w:rsidRPr="005248FF" w:rsidRDefault="00E51DE5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1DE5" w:rsidRPr="005248FF" w:rsidRDefault="00E51DE5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9900020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1DE5" w:rsidRPr="005248FF" w:rsidRDefault="00E51DE5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34" w:type="dxa"/>
          </w:tcPr>
          <w:p w:rsidR="00E51DE5" w:rsidRPr="005248FF" w:rsidRDefault="00E51DE5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DE5" w:rsidRPr="005248FF" w:rsidRDefault="00E51DE5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-20500,00</w:t>
            </w:r>
          </w:p>
        </w:tc>
      </w:tr>
      <w:tr w:rsidR="00E51DE5" w:rsidRPr="005248FF" w:rsidTr="005248FF">
        <w:tc>
          <w:tcPr>
            <w:tcW w:w="2836" w:type="dxa"/>
            <w:shd w:val="clear" w:color="auto" w:fill="auto"/>
          </w:tcPr>
          <w:p w:rsidR="00E51DE5" w:rsidRPr="005248FF" w:rsidRDefault="00E51DE5" w:rsidP="005F5F81">
            <w:pPr>
              <w:rPr>
                <w:bCs/>
                <w:sz w:val="28"/>
                <w:szCs w:val="28"/>
                <w:lang w:eastAsia="en-US"/>
              </w:rPr>
            </w:pPr>
            <w:r w:rsidRPr="005248FF">
              <w:rPr>
                <w:bCs/>
                <w:sz w:val="28"/>
                <w:szCs w:val="28"/>
                <w:lang w:eastAsia="en-US"/>
              </w:rPr>
              <w:t>Благоустройство мест захоронени</w:t>
            </w:r>
            <w:proofErr w:type="gramStart"/>
            <w:r w:rsidRPr="005248FF">
              <w:rPr>
                <w:bCs/>
                <w:sz w:val="28"/>
                <w:szCs w:val="28"/>
                <w:lang w:eastAsia="en-US"/>
              </w:rPr>
              <w:t>я(</w:t>
            </w:r>
            <w:proofErr w:type="gramEnd"/>
            <w:r w:rsidRPr="005248FF">
              <w:rPr>
                <w:bCs/>
                <w:sz w:val="28"/>
                <w:szCs w:val="28"/>
                <w:lang w:eastAsia="en-US"/>
              </w:rPr>
              <w:t xml:space="preserve">ограда для памятника)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1DE5" w:rsidRPr="005248FF" w:rsidRDefault="00E51DE5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51DE5" w:rsidRPr="005248FF" w:rsidRDefault="00E51DE5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1DE5" w:rsidRPr="005248FF" w:rsidRDefault="00E51DE5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9900020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1DE5" w:rsidRPr="005248FF" w:rsidRDefault="00E51DE5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34" w:type="dxa"/>
          </w:tcPr>
          <w:p w:rsidR="00E51DE5" w:rsidRPr="005248FF" w:rsidRDefault="00E51DE5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DE5" w:rsidRPr="005248FF" w:rsidRDefault="00E51DE5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0500,00</w:t>
            </w:r>
          </w:p>
        </w:tc>
      </w:tr>
      <w:tr w:rsidR="00E51DE5" w:rsidRPr="005248FF" w:rsidTr="005248FF">
        <w:tc>
          <w:tcPr>
            <w:tcW w:w="2836" w:type="dxa"/>
            <w:shd w:val="clear" w:color="auto" w:fill="auto"/>
          </w:tcPr>
          <w:p w:rsidR="00E51DE5" w:rsidRPr="005248FF" w:rsidRDefault="00E51DE5" w:rsidP="000F4A0B">
            <w:pPr>
              <w:rPr>
                <w:bCs/>
                <w:sz w:val="28"/>
                <w:szCs w:val="28"/>
                <w:lang w:eastAsia="en-US"/>
              </w:rPr>
            </w:pPr>
            <w:r w:rsidRPr="005248FF">
              <w:rPr>
                <w:bCs/>
                <w:sz w:val="28"/>
                <w:szCs w:val="28"/>
                <w:lang w:eastAsia="en-US"/>
              </w:rPr>
              <w:t>Благоустройство-прочие мероприяти</w:t>
            </w:r>
            <w:proofErr w:type="gramStart"/>
            <w:r w:rsidRPr="005248FF">
              <w:rPr>
                <w:bCs/>
                <w:sz w:val="28"/>
                <w:szCs w:val="28"/>
                <w:lang w:eastAsia="en-US"/>
              </w:rPr>
              <w:t>я(</w:t>
            </w:r>
            <w:proofErr w:type="gramEnd"/>
            <w:r w:rsidRPr="005248FF">
              <w:rPr>
                <w:bCs/>
                <w:sz w:val="28"/>
                <w:szCs w:val="28"/>
                <w:lang w:eastAsia="en-US"/>
              </w:rPr>
              <w:t>приобретение бункера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1DE5" w:rsidRPr="005248FF" w:rsidRDefault="00E51DE5" w:rsidP="005460E0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51DE5" w:rsidRPr="005248FF" w:rsidRDefault="00E51DE5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1DE5" w:rsidRPr="005248FF" w:rsidRDefault="00E51DE5" w:rsidP="0090363A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99000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1DE5" w:rsidRPr="005248FF" w:rsidRDefault="00E51DE5" w:rsidP="0090363A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34" w:type="dxa"/>
          </w:tcPr>
          <w:p w:rsidR="00E51DE5" w:rsidRPr="005248FF" w:rsidRDefault="00E51DE5" w:rsidP="0090363A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DE5" w:rsidRPr="005248FF" w:rsidRDefault="00E51DE5" w:rsidP="0090363A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-30000,00</w:t>
            </w:r>
          </w:p>
        </w:tc>
      </w:tr>
      <w:tr w:rsidR="00E51DE5" w:rsidRPr="005248FF" w:rsidTr="005248FF">
        <w:tc>
          <w:tcPr>
            <w:tcW w:w="2836" w:type="dxa"/>
            <w:shd w:val="clear" w:color="auto" w:fill="auto"/>
          </w:tcPr>
          <w:p w:rsidR="00E51DE5" w:rsidRPr="005248FF" w:rsidRDefault="00E51DE5" w:rsidP="005F5F81">
            <w:pPr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5248FF">
              <w:rPr>
                <w:bCs/>
                <w:sz w:val="28"/>
                <w:szCs w:val="28"/>
                <w:lang w:eastAsia="en-US"/>
              </w:rPr>
              <w:t>Благоустройство-прочие</w:t>
            </w:r>
            <w:proofErr w:type="gramEnd"/>
            <w:r w:rsidRPr="005248FF">
              <w:rPr>
                <w:bCs/>
                <w:sz w:val="28"/>
                <w:szCs w:val="28"/>
                <w:lang w:eastAsia="en-US"/>
              </w:rPr>
              <w:t xml:space="preserve"> мероприятия (приобретение бункера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1DE5" w:rsidRPr="005248FF" w:rsidRDefault="00E51DE5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51DE5" w:rsidRPr="005248FF" w:rsidRDefault="00E51DE5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1DE5" w:rsidRPr="005248FF" w:rsidRDefault="00E51DE5" w:rsidP="005F5F81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99000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1DE5" w:rsidRPr="005248FF" w:rsidRDefault="00E51DE5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34" w:type="dxa"/>
          </w:tcPr>
          <w:p w:rsidR="00E51DE5" w:rsidRPr="005248FF" w:rsidRDefault="00E51DE5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DE5" w:rsidRPr="005248FF" w:rsidRDefault="00E51DE5" w:rsidP="005F5F81">
            <w:pPr>
              <w:spacing w:before="100" w:after="100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248FF">
              <w:rPr>
                <w:rFonts w:eastAsia="Arial Unicode MS"/>
                <w:bCs/>
                <w:sz w:val="28"/>
                <w:szCs w:val="28"/>
                <w:lang w:eastAsia="en-US"/>
              </w:rPr>
              <w:t>30000,00</w:t>
            </w:r>
          </w:p>
        </w:tc>
      </w:tr>
    </w:tbl>
    <w:p w:rsidR="00B45E8A" w:rsidRPr="005248FF" w:rsidRDefault="00212F42" w:rsidP="00315F33">
      <w:pPr>
        <w:tabs>
          <w:tab w:val="left" w:pos="7088"/>
        </w:tabs>
        <w:spacing w:after="120" w:line="276" w:lineRule="auto"/>
        <w:ind w:left="142" w:hanging="142"/>
        <w:jc w:val="center"/>
        <w:rPr>
          <w:sz w:val="28"/>
          <w:szCs w:val="28"/>
          <w:lang w:eastAsia="en-US"/>
        </w:rPr>
      </w:pPr>
      <w:r w:rsidRPr="005248FF">
        <w:rPr>
          <w:sz w:val="28"/>
          <w:szCs w:val="28"/>
          <w:lang w:eastAsia="en-US"/>
        </w:rPr>
        <w:t xml:space="preserve">       </w:t>
      </w: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27526" w:rsidRPr="006661DD" w:rsidRDefault="00FA5763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  <w:r w:rsidRPr="00211AE0">
        <w:rPr>
          <w:sz w:val="28"/>
          <w:szCs w:val="28"/>
        </w:rPr>
        <w:t>Глава Клетского сельского поселени</w:t>
      </w:r>
      <w:proofErr w:type="gramStart"/>
      <w:r w:rsidRPr="00211AE0">
        <w:rPr>
          <w:sz w:val="28"/>
          <w:szCs w:val="28"/>
        </w:rPr>
        <w:t>я-</w:t>
      </w:r>
      <w:proofErr w:type="gramEnd"/>
      <w:r w:rsidRPr="00211AE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211AE0">
        <w:rPr>
          <w:sz w:val="28"/>
          <w:szCs w:val="28"/>
        </w:rPr>
        <w:t xml:space="preserve">                  Шахабов Г.Р</w:t>
      </w:r>
      <w:r w:rsidR="00ED0B43">
        <w:rPr>
          <w:sz w:val="28"/>
          <w:szCs w:val="28"/>
        </w:rPr>
        <w:t>.</w:t>
      </w:r>
      <w:bookmarkStart w:id="0" w:name="_GoBack"/>
      <w:bookmarkEnd w:id="0"/>
    </w:p>
    <w:sectPr w:rsidR="00B27526" w:rsidRPr="006661DD" w:rsidSect="00ED0B43">
      <w:pgSz w:w="11906" w:h="16838"/>
      <w:pgMar w:top="851" w:right="1133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47" w:rsidRDefault="00555947" w:rsidP="00D32502">
      <w:r>
        <w:separator/>
      </w:r>
    </w:p>
  </w:endnote>
  <w:endnote w:type="continuationSeparator" w:id="0">
    <w:p w:rsidR="00555947" w:rsidRDefault="00555947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47" w:rsidRDefault="00555947" w:rsidP="00D32502">
      <w:r>
        <w:separator/>
      </w:r>
    </w:p>
  </w:footnote>
  <w:footnote w:type="continuationSeparator" w:id="0">
    <w:p w:rsidR="00555947" w:rsidRDefault="00555947" w:rsidP="00D3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21D1"/>
    <w:rsid w:val="00020005"/>
    <w:rsid w:val="0002063A"/>
    <w:rsid w:val="000239AE"/>
    <w:rsid w:val="00043B37"/>
    <w:rsid w:val="00047175"/>
    <w:rsid w:val="0005098E"/>
    <w:rsid w:val="0005792C"/>
    <w:rsid w:val="00060B60"/>
    <w:rsid w:val="0006315D"/>
    <w:rsid w:val="00067F97"/>
    <w:rsid w:val="00086101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1370B"/>
    <w:rsid w:val="0011753A"/>
    <w:rsid w:val="0012275A"/>
    <w:rsid w:val="00135755"/>
    <w:rsid w:val="00135E7A"/>
    <w:rsid w:val="00142DF3"/>
    <w:rsid w:val="0014341C"/>
    <w:rsid w:val="0015135D"/>
    <w:rsid w:val="0015178C"/>
    <w:rsid w:val="00162C4F"/>
    <w:rsid w:val="00170421"/>
    <w:rsid w:val="00170BB1"/>
    <w:rsid w:val="00171BB0"/>
    <w:rsid w:val="00172FFD"/>
    <w:rsid w:val="00174C30"/>
    <w:rsid w:val="00180EB2"/>
    <w:rsid w:val="00184363"/>
    <w:rsid w:val="001864C8"/>
    <w:rsid w:val="001A01BF"/>
    <w:rsid w:val="001A14D8"/>
    <w:rsid w:val="001A7423"/>
    <w:rsid w:val="001B14B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738C"/>
    <w:rsid w:val="00204A7E"/>
    <w:rsid w:val="0021083C"/>
    <w:rsid w:val="00212F42"/>
    <w:rsid w:val="002179CC"/>
    <w:rsid w:val="00220ACD"/>
    <w:rsid w:val="00224EDA"/>
    <w:rsid w:val="00232573"/>
    <w:rsid w:val="00235312"/>
    <w:rsid w:val="00237416"/>
    <w:rsid w:val="00237AD4"/>
    <w:rsid w:val="00242477"/>
    <w:rsid w:val="002439CE"/>
    <w:rsid w:val="00250292"/>
    <w:rsid w:val="002530CD"/>
    <w:rsid w:val="00254852"/>
    <w:rsid w:val="00262BC4"/>
    <w:rsid w:val="0028455F"/>
    <w:rsid w:val="00291A9F"/>
    <w:rsid w:val="00294A58"/>
    <w:rsid w:val="0029599F"/>
    <w:rsid w:val="002A0C66"/>
    <w:rsid w:val="002A1EC5"/>
    <w:rsid w:val="002B58A3"/>
    <w:rsid w:val="002C0662"/>
    <w:rsid w:val="002C48B3"/>
    <w:rsid w:val="002C48E3"/>
    <w:rsid w:val="002D3B04"/>
    <w:rsid w:val="002D3FD9"/>
    <w:rsid w:val="002E2110"/>
    <w:rsid w:val="002E7934"/>
    <w:rsid w:val="002F0FB5"/>
    <w:rsid w:val="0030090E"/>
    <w:rsid w:val="00300D2C"/>
    <w:rsid w:val="00305C03"/>
    <w:rsid w:val="00307243"/>
    <w:rsid w:val="00315F33"/>
    <w:rsid w:val="00323DFC"/>
    <w:rsid w:val="00330839"/>
    <w:rsid w:val="0033404B"/>
    <w:rsid w:val="0033561D"/>
    <w:rsid w:val="003404CA"/>
    <w:rsid w:val="00341E9D"/>
    <w:rsid w:val="0034661D"/>
    <w:rsid w:val="00353959"/>
    <w:rsid w:val="0036030D"/>
    <w:rsid w:val="00374A69"/>
    <w:rsid w:val="00375744"/>
    <w:rsid w:val="003A0648"/>
    <w:rsid w:val="003A652B"/>
    <w:rsid w:val="003B02A0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5A89"/>
    <w:rsid w:val="003F66A9"/>
    <w:rsid w:val="0040657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713E1"/>
    <w:rsid w:val="0047354F"/>
    <w:rsid w:val="00473DD2"/>
    <w:rsid w:val="004757FC"/>
    <w:rsid w:val="00475E87"/>
    <w:rsid w:val="00481972"/>
    <w:rsid w:val="0048690C"/>
    <w:rsid w:val="004A2E31"/>
    <w:rsid w:val="004A4A74"/>
    <w:rsid w:val="004A7482"/>
    <w:rsid w:val="004B3DA7"/>
    <w:rsid w:val="004B66F6"/>
    <w:rsid w:val="004B70DD"/>
    <w:rsid w:val="004C4EB1"/>
    <w:rsid w:val="004C7737"/>
    <w:rsid w:val="004D00F1"/>
    <w:rsid w:val="004D158B"/>
    <w:rsid w:val="004D3083"/>
    <w:rsid w:val="004E0B1B"/>
    <w:rsid w:val="004E1FBE"/>
    <w:rsid w:val="004E4FB8"/>
    <w:rsid w:val="004E52BE"/>
    <w:rsid w:val="005128B5"/>
    <w:rsid w:val="0052208A"/>
    <w:rsid w:val="005248FF"/>
    <w:rsid w:val="005258EE"/>
    <w:rsid w:val="005275BA"/>
    <w:rsid w:val="0053129F"/>
    <w:rsid w:val="005349A7"/>
    <w:rsid w:val="005354B4"/>
    <w:rsid w:val="005460E0"/>
    <w:rsid w:val="00547FEE"/>
    <w:rsid w:val="0055221D"/>
    <w:rsid w:val="00552B74"/>
    <w:rsid w:val="00554B2F"/>
    <w:rsid w:val="00555947"/>
    <w:rsid w:val="00557291"/>
    <w:rsid w:val="00564F72"/>
    <w:rsid w:val="00571529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48D6"/>
    <w:rsid w:val="00595F57"/>
    <w:rsid w:val="005A1C33"/>
    <w:rsid w:val="005A2C1B"/>
    <w:rsid w:val="005A4010"/>
    <w:rsid w:val="005A5EB1"/>
    <w:rsid w:val="005B1FC5"/>
    <w:rsid w:val="005B2E7F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168E"/>
    <w:rsid w:val="006043DF"/>
    <w:rsid w:val="006050A4"/>
    <w:rsid w:val="00611A6C"/>
    <w:rsid w:val="0061258C"/>
    <w:rsid w:val="0061442A"/>
    <w:rsid w:val="00615A6B"/>
    <w:rsid w:val="0061733F"/>
    <w:rsid w:val="00627572"/>
    <w:rsid w:val="00656944"/>
    <w:rsid w:val="006660DD"/>
    <w:rsid w:val="006661DD"/>
    <w:rsid w:val="00681A58"/>
    <w:rsid w:val="00687645"/>
    <w:rsid w:val="00692E5A"/>
    <w:rsid w:val="00696096"/>
    <w:rsid w:val="00697384"/>
    <w:rsid w:val="006A413C"/>
    <w:rsid w:val="006B2219"/>
    <w:rsid w:val="006C0BBC"/>
    <w:rsid w:val="006C1BCC"/>
    <w:rsid w:val="006C1E63"/>
    <w:rsid w:val="006C4643"/>
    <w:rsid w:val="006C6E3D"/>
    <w:rsid w:val="006C77BA"/>
    <w:rsid w:val="006D2E73"/>
    <w:rsid w:val="006D3503"/>
    <w:rsid w:val="006E2446"/>
    <w:rsid w:val="006E349A"/>
    <w:rsid w:val="006F127E"/>
    <w:rsid w:val="006F1EC0"/>
    <w:rsid w:val="006F4CBF"/>
    <w:rsid w:val="007044D1"/>
    <w:rsid w:val="00715CEE"/>
    <w:rsid w:val="00716C46"/>
    <w:rsid w:val="007247A9"/>
    <w:rsid w:val="00732871"/>
    <w:rsid w:val="00736581"/>
    <w:rsid w:val="007451D1"/>
    <w:rsid w:val="0075191F"/>
    <w:rsid w:val="00753238"/>
    <w:rsid w:val="00756A2A"/>
    <w:rsid w:val="007573E6"/>
    <w:rsid w:val="007657C3"/>
    <w:rsid w:val="007708C1"/>
    <w:rsid w:val="007719A6"/>
    <w:rsid w:val="007754CD"/>
    <w:rsid w:val="007762BF"/>
    <w:rsid w:val="00780DBA"/>
    <w:rsid w:val="00791844"/>
    <w:rsid w:val="007957D0"/>
    <w:rsid w:val="007964E5"/>
    <w:rsid w:val="00796FBE"/>
    <w:rsid w:val="007A1926"/>
    <w:rsid w:val="007B0489"/>
    <w:rsid w:val="007B051F"/>
    <w:rsid w:val="007B36E4"/>
    <w:rsid w:val="007B77DD"/>
    <w:rsid w:val="007C3B65"/>
    <w:rsid w:val="007C5CA6"/>
    <w:rsid w:val="007C76F8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50FDF"/>
    <w:rsid w:val="008511E2"/>
    <w:rsid w:val="00851DA1"/>
    <w:rsid w:val="008520D2"/>
    <w:rsid w:val="008533A2"/>
    <w:rsid w:val="008562EF"/>
    <w:rsid w:val="00865715"/>
    <w:rsid w:val="00867DA4"/>
    <w:rsid w:val="00883E95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37B3"/>
    <w:rsid w:val="008C5527"/>
    <w:rsid w:val="008C70B0"/>
    <w:rsid w:val="008C7E37"/>
    <w:rsid w:val="008D0FF9"/>
    <w:rsid w:val="008D184C"/>
    <w:rsid w:val="008D2B8A"/>
    <w:rsid w:val="008D4E17"/>
    <w:rsid w:val="008D60BD"/>
    <w:rsid w:val="008E2A3F"/>
    <w:rsid w:val="008E3648"/>
    <w:rsid w:val="008F7920"/>
    <w:rsid w:val="00910D56"/>
    <w:rsid w:val="009253CE"/>
    <w:rsid w:val="00935322"/>
    <w:rsid w:val="00937302"/>
    <w:rsid w:val="009377F9"/>
    <w:rsid w:val="00937C66"/>
    <w:rsid w:val="00944264"/>
    <w:rsid w:val="009466F0"/>
    <w:rsid w:val="0095171F"/>
    <w:rsid w:val="00957437"/>
    <w:rsid w:val="00963BF4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C19B7"/>
    <w:rsid w:val="009C2AE9"/>
    <w:rsid w:val="009C3214"/>
    <w:rsid w:val="009C5198"/>
    <w:rsid w:val="009C6CC8"/>
    <w:rsid w:val="009D1F9E"/>
    <w:rsid w:val="009D41FF"/>
    <w:rsid w:val="009E6286"/>
    <w:rsid w:val="009E773E"/>
    <w:rsid w:val="009F51BE"/>
    <w:rsid w:val="009F638B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90991"/>
    <w:rsid w:val="00A9111D"/>
    <w:rsid w:val="00A94EAF"/>
    <w:rsid w:val="00AA6B23"/>
    <w:rsid w:val="00AA6C7F"/>
    <w:rsid w:val="00AD3FB2"/>
    <w:rsid w:val="00AD7601"/>
    <w:rsid w:val="00AD765B"/>
    <w:rsid w:val="00AE0991"/>
    <w:rsid w:val="00AE4B8E"/>
    <w:rsid w:val="00AF5BC5"/>
    <w:rsid w:val="00AF6991"/>
    <w:rsid w:val="00B048CA"/>
    <w:rsid w:val="00B10569"/>
    <w:rsid w:val="00B14631"/>
    <w:rsid w:val="00B1694D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C29"/>
    <w:rsid w:val="00B670E8"/>
    <w:rsid w:val="00B72B92"/>
    <w:rsid w:val="00B80CA5"/>
    <w:rsid w:val="00B9111F"/>
    <w:rsid w:val="00BA5736"/>
    <w:rsid w:val="00BB11BA"/>
    <w:rsid w:val="00BC202B"/>
    <w:rsid w:val="00BC384F"/>
    <w:rsid w:val="00BC44DD"/>
    <w:rsid w:val="00BC7F2F"/>
    <w:rsid w:val="00BD199C"/>
    <w:rsid w:val="00BD4ACE"/>
    <w:rsid w:val="00BE1E5E"/>
    <w:rsid w:val="00BE63A2"/>
    <w:rsid w:val="00BF2262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71A77"/>
    <w:rsid w:val="00C73A88"/>
    <w:rsid w:val="00C76B75"/>
    <w:rsid w:val="00C809E6"/>
    <w:rsid w:val="00C83B45"/>
    <w:rsid w:val="00C8415F"/>
    <w:rsid w:val="00C86756"/>
    <w:rsid w:val="00C912A3"/>
    <w:rsid w:val="00CA60A6"/>
    <w:rsid w:val="00CB1248"/>
    <w:rsid w:val="00CB17AC"/>
    <w:rsid w:val="00CC130F"/>
    <w:rsid w:val="00CC3512"/>
    <w:rsid w:val="00CC7BC8"/>
    <w:rsid w:val="00CD2185"/>
    <w:rsid w:val="00CD4780"/>
    <w:rsid w:val="00CD65BA"/>
    <w:rsid w:val="00CE01F8"/>
    <w:rsid w:val="00CE08CA"/>
    <w:rsid w:val="00CE400D"/>
    <w:rsid w:val="00CF59CA"/>
    <w:rsid w:val="00D04EF4"/>
    <w:rsid w:val="00D07617"/>
    <w:rsid w:val="00D12314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47E6"/>
    <w:rsid w:val="00DE25A8"/>
    <w:rsid w:val="00DE2AE5"/>
    <w:rsid w:val="00DE4713"/>
    <w:rsid w:val="00DE498E"/>
    <w:rsid w:val="00DE67E0"/>
    <w:rsid w:val="00DF7247"/>
    <w:rsid w:val="00E002BB"/>
    <w:rsid w:val="00E056CA"/>
    <w:rsid w:val="00E07C6E"/>
    <w:rsid w:val="00E11E3C"/>
    <w:rsid w:val="00E226EB"/>
    <w:rsid w:val="00E23A32"/>
    <w:rsid w:val="00E27398"/>
    <w:rsid w:val="00E33A18"/>
    <w:rsid w:val="00E4214D"/>
    <w:rsid w:val="00E51DE5"/>
    <w:rsid w:val="00E520AB"/>
    <w:rsid w:val="00E567FE"/>
    <w:rsid w:val="00E62143"/>
    <w:rsid w:val="00E65AEC"/>
    <w:rsid w:val="00E6613B"/>
    <w:rsid w:val="00E66E10"/>
    <w:rsid w:val="00E713EE"/>
    <w:rsid w:val="00E728E7"/>
    <w:rsid w:val="00E736C2"/>
    <w:rsid w:val="00E85FD0"/>
    <w:rsid w:val="00E91465"/>
    <w:rsid w:val="00E96319"/>
    <w:rsid w:val="00E9659D"/>
    <w:rsid w:val="00E97614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D0B43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55BC"/>
    <w:rsid w:val="00F337DB"/>
    <w:rsid w:val="00F35088"/>
    <w:rsid w:val="00F35385"/>
    <w:rsid w:val="00F36055"/>
    <w:rsid w:val="00F446A8"/>
    <w:rsid w:val="00F454C6"/>
    <w:rsid w:val="00F45A1C"/>
    <w:rsid w:val="00F568DE"/>
    <w:rsid w:val="00F63716"/>
    <w:rsid w:val="00F65D48"/>
    <w:rsid w:val="00F71604"/>
    <w:rsid w:val="00F75070"/>
    <w:rsid w:val="00F774EE"/>
    <w:rsid w:val="00F817BC"/>
    <w:rsid w:val="00F8470F"/>
    <w:rsid w:val="00F85629"/>
    <w:rsid w:val="00F90055"/>
    <w:rsid w:val="00F9336F"/>
    <w:rsid w:val="00F93653"/>
    <w:rsid w:val="00F93893"/>
    <w:rsid w:val="00FA40F6"/>
    <w:rsid w:val="00FA5763"/>
    <w:rsid w:val="00FA7B6E"/>
    <w:rsid w:val="00FB2C82"/>
    <w:rsid w:val="00FB440B"/>
    <w:rsid w:val="00FB4C23"/>
    <w:rsid w:val="00FB73AD"/>
    <w:rsid w:val="00FC6597"/>
    <w:rsid w:val="00FD20A7"/>
    <w:rsid w:val="00FD7E81"/>
    <w:rsid w:val="00FE131B"/>
    <w:rsid w:val="00FE372A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5F16-3127-46E6-84C8-E58F876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3</cp:revision>
  <cp:lastPrinted>2018-04-11T08:23:00Z</cp:lastPrinted>
  <dcterms:created xsi:type="dcterms:W3CDTF">2018-05-15T12:41:00Z</dcterms:created>
  <dcterms:modified xsi:type="dcterms:W3CDTF">2018-05-16T11:12:00Z</dcterms:modified>
</cp:coreProperties>
</file>